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2E80FAF5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A243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iepos</w:t>
            </w:r>
            <w:r w:rsidR="00A31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5C28BFEE" w:rsidR="000B782E" w:rsidRPr="00092825" w:rsidRDefault="00F951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2257FF34" w:rsidR="000B782E" w:rsidRPr="00092825" w:rsidRDefault="00F951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212A64C2" w:rsidR="000B782E" w:rsidRPr="00092825" w:rsidRDefault="00B05218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24E63D64" w:rsidR="000B782E" w:rsidRPr="00092825" w:rsidRDefault="00F951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2FCDF474" w:rsidR="000B782E" w:rsidRPr="00092825" w:rsidRDefault="00F951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5104F4E2" w:rsidR="000B782E" w:rsidRPr="00092825" w:rsidRDefault="00CE3270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0B27D8CA" w:rsidR="000B782E" w:rsidRPr="00092825" w:rsidRDefault="00F951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12B47E46" w:rsidR="000B782E" w:rsidRPr="00092825" w:rsidRDefault="00F951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1C47456F" w:rsidR="000B782E" w:rsidRPr="00092825" w:rsidRDefault="00B05218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315D0272" w:rsidR="000B782E" w:rsidRPr="00092825" w:rsidRDefault="00F95161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5833A009" w:rsidR="000B782E" w:rsidRPr="00092825" w:rsidRDefault="00F95161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23AD9470" w:rsidR="000B782E" w:rsidRPr="00092825" w:rsidRDefault="00CE327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4F8F6431" w:rsidR="000B782E" w:rsidRPr="00092825" w:rsidRDefault="00F95161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4B038D5B" w:rsidR="000B782E" w:rsidRPr="00092825" w:rsidRDefault="00F95161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66F3C40B" w:rsidR="000B782E" w:rsidRPr="00092825" w:rsidRDefault="00B05218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6252C8ED" w:rsidR="00920B4B" w:rsidRPr="00092825" w:rsidRDefault="00F951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1CF32961" w:rsidR="00920B4B" w:rsidRPr="00092825" w:rsidRDefault="00F951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6CF87B8E" w:rsidR="00920B4B" w:rsidRPr="00092825" w:rsidRDefault="00CE327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2ED20FE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  <w:r w:rsidR="00201716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A</w:t>
            </w:r>
            <w:r w:rsidR="00201716" w:rsidRPr="00201716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smens su negalia gerovės taryb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37873CB0" w:rsidR="00920B4B" w:rsidRPr="00092825" w:rsidRDefault="00F951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5A300C98" w:rsidR="00920B4B" w:rsidRPr="00092825" w:rsidRDefault="00F951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1E646F0D" w:rsidR="00920B4B" w:rsidRPr="00092825" w:rsidRDefault="00C92286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92E5DB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FE4AF2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2FE25BFB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19EF8174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6E7FD0A9" w:rsidR="00920B4B" w:rsidRPr="00092825" w:rsidRDefault="00B05218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14460DBE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5E89FA41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254034AC" w:rsidR="00920B4B" w:rsidRPr="00092825" w:rsidRDefault="00C9228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6E526D59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6B39D216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6EC70374" w:rsidR="00920B4B" w:rsidRPr="00092825" w:rsidRDefault="00A30883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243D7F6B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664DF539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61D98850" w:rsidR="00920B4B" w:rsidRPr="00092825" w:rsidRDefault="00B05218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57C5853D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4F9566D3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18710DDC" w:rsidR="00920B4B" w:rsidRPr="00092825" w:rsidRDefault="00B05218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31969B8C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79DA1D1A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6DAAB4A3" w:rsidR="00920B4B" w:rsidRPr="00092825" w:rsidRDefault="00B05218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3F9B6715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47CE5530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34742B56" w:rsidR="00920B4B" w:rsidRPr="00092825" w:rsidRDefault="00113781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51A6F3FE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0CEB4426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19DBC272" w:rsidR="00920B4B" w:rsidRPr="00092825" w:rsidRDefault="00C9228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38A2165C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3D4095DF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67C35500" w:rsidR="00920B4B" w:rsidRPr="00092825" w:rsidRDefault="00B05218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71C26CAB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4ACFC219" w:rsidR="00920B4B" w:rsidRPr="00092825" w:rsidRDefault="00BF67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5C96A2D5" w:rsidR="00920B4B" w:rsidRPr="00092825" w:rsidRDefault="00B05218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F64A4" w14:textId="77777777" w:rsidR="00552433" w:rsidRDefault="00552433" w:rsidP="00074B26">
      <w:pPr>
        <w:spacing w:after="0" w:line="240" w:lineRule="auto"/>
      </w:pPr>
      <w:r>
        <w:separator/>
      </w:r>
    </w:p>
  </w:endnote>
  <w:endnote w:type="continuationSeparator" w:id="0">
    <w:p w14:paraId="1BDC030A" w14:textId="77777777" w:rsidR="00552433" w:rsidRDefault="00552433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149F3" w14:textId="77777777" w:rsidR="00552433" w:rsidRDefault="00552433" w:rsidP="00074B26">
      <w:pPr>
        <w:spacing w:after="0" w:line="240" w:lineRule="auto"/>
      </w:pPr>
      <w:r>
        <w:separator/>
      </w:r>
    </w:p>
  </w:footnote>
  <w:footnote w:type="continuationSeparator" w:id="0">
    <w:p w14:paraId="5149ABBE" w14:textId="77777777" w:rsidR="00552433" w:rsidRDefault="00552433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25755"/>
    <w:rsid w:val="0003171E"/>
    <w:rsid w:val="0004088A"/>
    <w:rsid w:val="0004347A"/>
    <w:rsid w:val="000648FF"/>
    <w:rsid w:val="0006777F"/>
    <w:rsid w:val="00074B26"/>
    <w:rsid w:val="00077115"/>
    <w:rsid w:val="00092825"/>
    <w:rsid w:val="00096F46"/>
    <w:rsid w:val="000A7359"/>
    <w:rsid w:val="000B4F54"/>
    <w:rsid w:val="000B782E"/>
    <w:rsid w:val="000D4998"/>
    <w:rsid w:val="000D5728"/>
    <w:rsid w:val="00113781"/>
    <w:rsid w:val="00157680"/>
    <w:rsid w:val="00173EF0"/>
    <w:rsid w:val="00180656"/>
    <w:rsid w:val="00183DBE"/>
    <w:rsid w:val="001A66C9"/>
    <w:rsid w:val="001B28F9"/>
    <w:rsid w:val="001B63E7"/>
    <w:rsid w:val="00201716"/>
    <w:rsid w:val="00202B04"/>
    <w:rsid w:val="00205AA2"/>
    <w:rsid w:val="00206B77"/>
    <w:rsid w:val="002210AD"/>
    <w:rsid w:val="00232A67"/>
    <w:rsid w:val="00244085"/>
    <w:rsid w:val="002467F7"/>
    <w:rsid w:val="00273FBE"/>
    <w:rsid w:val="002C08DB"/>
    <w:rsid w:val="002C45C4"/>
    <w:rsid w:val="002C6800"/>
    <w:rsid w:val="00321437"/>
    <w:rsid w:val="003271C8"/>
    <w:rsid w:val="00351E70"/>
    <w:rsid w:val="00357116"/>
    <w:rsid w:val="0037024C"/>
    <w:rsid w:val="00374035"/>
    <w:rsid w:val="00374361"/>
    <w:rsid w:val="0039572E"/>
    <w:rsid w:val="003A0B8D"/>
    <w:rsid w:val="003B6963"/>
    <w:rsid w:val="003E6052"/>
    <w:rsid w:val="003F0203"/>
    <w:rsid w:val="00434A41"/>
    <w:rsid w:val="00453A52"/>
    <w:rsid w:val="00464870"/>
    <w:rsid w:val="00465A86"/>
    <w:rsid w:val="0047086B"/>
    <w:rsid w:val="004E7DD7"/>
    <w:rsid w:val="004F572B"/>
    <w:rsid w:val="0054417A"/>
    <w:rsid w:val="00552433"/>
    <w:rsid w:val="005A0EF6"/>
    <w:rsid w:val="005B0B6D"/>
    <w:rsid w:val="005E4924"/>
    <w:rsid w:val="005F30E8"/>
    <w:rsid w:val="005F4E64"/>
    <w:rsid w:val="00611474"/>
    <w:rsid w:val="0063766D"/>
    <w:rsid w:val="006611E2"/>
    <w:rsid w:val="006A0B35"/>
    <w:rsid w:val="006E26B7"/>
    <w:rsid w:val="006E3992"/>
    <w:rsid w:val="00717437"/>
    <w:rsid w:val="00735979"/>
    <w:rsid w:val="00747430"/>
    <w:rsid w:val="00792BF7"/>
    <w:rsid w:val="007A259F"/>
    <w:rsid w:val="007A2872"/>
    <w:rsid w:val="007A2D61"/>
    <w:rsid w:val="007B0957"/>
    <w:rsid w:val="007C0A61"/>
    <w:rsid w:val="007E543C"/>
    <w:rsid w:val="00806CDD"/>
    <w:rsid w:val="008550FA"/>
    <w:rsid w:val="00871E41"/>
    <w:rsid w:val="00874275"/>
    <w:rsid w:val="008742CB"/>
    <w:rsid w:val="008806DF"/>
    <w:rsid w:val="008916BB"/>
    <w:rsid w:val="008A3A5E"/>
    <w:rsid w:val="008D0FFE"/>
    <w:rsid w:val="008D5598"/>
    <w:rsid w:val="008D617D"/>
    <w:rsid w:val="008E2B95"/>
    <w:rsid w:val="008F7D05"/>
    <w:rsid w:val="00920B4B"/>
    <w:rsid w:val="00983259"/>
    <w:rsid w:val="009A5BCB"/>
    <w:rsid w:val="009B193A"/>
    <w:rsid w:val="009B614E"/>
    <w:rsid w:val="00A12DCC"/>
    <w:rsid w:val="00A24375"/>
    <w:rsid w:val="00A24B51"/>
    <w:rsid w:val="00A27860"/>
    <w:rsid w:val="00A30883"/>
    <w:rsid w:val="00A3111F"/>
    <w:rsid w:val="00A33DC2"/>
    <w:rsid w:val="00A36F5B"/>
    <w:rsid w:val="00A64E11"/>
    <w:rsid w:val="00A97BB0"/>
    <w:rsid w:val="00AA0296"/>
    <w:rsid w:val="00B05218"/>
    <w:rsid w:val="00B139A4"/>
    <w:rsid w:val="00B47163"/>
    <w:rsid w:val="00B5404D"/>
    <w:rsid w:val="00B60B1A"/>
    <w:rsid w:val="00BA0DB4"/>
    <w:rsid w:val="00BA5CB8"/>
    <w:rsid w:val="00BB1D7E"/>
    <w:rsid w:val="00BB6219"/>
    <w:rsid w:val="00BE7A12"/>
    <w:rsid w:val="00BF672E"/>
    <w:rsid w:val="00BF766B"/>
    <w:rsid w:val="00C0526C"/>
    <w:rsid w:val="00C10781"/>
    <w:rsid w:val="00C11277"/>
    <w:rsid w:val="00C21962"/>
    <w:rsid w:val="00C61221"/>
    <w:rsid w:val="00C6369B"/>
    <w:rsid w:val="00C66858"/>
    <w:rsid w:val="00C70DCB"/>
    <w:rsid w:val="00C73EAD"/>
    <w:rsid w:val="00C92286"/>
    <w:rsid w:val="00CB65FC"/>
    <w:rsid w:val="00CC52FC"/>
    <w:rsid w:val="00CE2A61"/>
    <w:rsid w:val="00CE3270"/>
    <w:rsid w:val="00CF5AC5"/>
    <w:rsid w:val="00CF6EDF"/>
    <w:rsid w:val="00D04F0F"/>
    <w:rsid w:val="00D22478"/>
    <w:rsid w:val="00D27A48"/>
    <w:rsid w:val="00D85B2C"/>
    <w:rsid w:val="00D86F0D"/>
    <w:rsid w:val="00DC450D"/>
    <w:rsid w:val="00DF0813"/>
    <w:rsid w:val="00DF75FD"/>
    <w:rsid w:val="00E13847"/>
    <w:rsid w:val="00E16C71"/>
    <w:rsid w:val="00E17044"/>
    <w:rsid w:val="00E245B5"/>
    <w:rsid w:val="00E45E10"/>
    <w:rsid w:val="00E717F0"/>
    <w:rsid w:val="00E91CFF"/>
    <w:rsid w:val="00EB7293"/>
    <w:rsid w:val="00EE2A96"/>
    <w:rsid w:val="00EE6037"/>
    <w:rsid w:val="00EF5FFC"/>
    <w:rsid w:val="00F358F3"/>
    <w:rsid w:val="00F7200C"/>
    <w:rsid w:val="00F90FCE"/>
    <w:rsid w:val="00F9493C"/>
    <w:rsid w:val="00F95161"/>
    <w:rsid w:val="00FA33CE"/>
    <w:rsid w:val="00FC2431"/>
    <w:rsid w:val="00FC66D4"/>
    <w:rsid w:val="00FE7CFF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167</cp:revision>
  <dcterms:created xsi:type="dcterms:W3CDTF">2024-01-24T13:32:00Z</dcterms:created>
  <dcterms:modified xsi:type="dcterms:W3CDTF">2024-08-08T08:12:00Z</dcterms:modified>
</cp:coreProperties>
</file>